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经典案例</w:t>
      </w:r>
    </w:p>
    <w:p>
      <w:r>
        <w:rPr>
          <w:rFonts w:ascii="宋体" w:hAnsi="宋体" w:eastAsia="宋体"/>
          <w:sz w:val="24"/>
        </w:rPr>
        <w:t>陈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76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在酒店的经营和服务中许多不起眼的现象和个案，折射出酒店的服务、管理和营销的质量与水平。全书分服务篇、管理篇、营销篇三大块，选择酒店日常运营中的一些现象和个案进行分析和评述，涉及酒店工作的方方面面，既有负面的，也有正面的；既有小事件，也有大事件，而以小事件居多。力图以小见大，由浅入深，从管理或营销的角度来说明一些问题。</w:t>
      </w:r>
    </w:p>
    <w:p/>
    <w:p>
      <w:r>
        <w:t>本书出售、求购地址：https://www.jiaokey.com/book/detail/14435578.html</w:t>
      </w:r>
    </w:p>
    <w:p>
      <w:r>
        <w:t>更多服务业图书推荐：https://www.jiaokey.com</w:t>
      </w:r>
    </w:p>
    <w:p>
      <w:r>
        <w:t>陈文生 其他作品：https://www.jiaokey.com/tag/陈文生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饭店-商业管理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